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C7" w:rsidRPr="002643F8" w:rsidRDefault="00A948C7" w:rsidP="002643F8">
      <w:pPr>
        <w:spacing w:line="360" w:lineRule="auto"/>
        <w:jc w:val="both"/>
        <w:rPr>
          <w:sz w:val="28"/>
          <w:szCs w:val="28"/>
          <w:lang w:val="uk-UA"/>
        </w:rPr>
      </w:pPr>
    </w:p>
    <w:p w:rsidR="00CD0A3C" w:rsidRPr="007F79CD" w:rsidRDefault="00CD0A3C" w:rsidP="000703C0">
      <w:pPr>
        <w:spacing w:line="360" w:lineRule="auto"/>
        <w:ind w:left="4962"/>
        <w:jc w:val="right"/>
        <w:rPr>
          <w:sz w:val="28"/>
          <w:szCs w:val="28"/>
        </w:rPr>
      </w:pPr>
      <w:r w:rsidRPr="007F79CD">
        <w:rPr>
          <w:sz w:val="28"/>
          <w:szCs w:val="28"/>
        </w:rPr>
        <w:t>Додаток</w:t>
      </w:r>
    </w:p>
    <w:p w:rsidR="00CD0A3C" w:rsidRPr="00CD0A3C" w:rsidRDefault="00CD0A3C" w:rsidP="000703C0">
      <w:pPr>
        <w:spacing w:line="360" w:lineRule="auto"/>
        <w:ind w:left="4962"/>
        <w:jc w:val="right"/>
        <w:rPr>
          <w:sz w:val="28"/>
          <w:szCs w:val="28"/>
          <w:lang w:val="uk-UA"/>
        </w:rPr>
      </w:pPr>
      <w:r w:rsidRPr="007F79CD">
        <w:rPr>
          <w:sz w:val="28"/>
          <w:szCs w:val="28"/>
        </w:rPr>
        <w:t xml:space="preserve">до рішення </w:t>
      </w:r>
      <w:r>
        <w:rPr>
          <w:sz w:val="28"/>
          <w:szCs w:val="28"/>
          <w:lang w:val="uk-UA"/>
        </w:rPr>
        <w:t>міської ради</w:t>
      </w:r>
    </w:p>
    <w:p w:rsidR="00F07099" w:rsidRPr="000703C0" w:rsidRDefault="000703C0" w:rsidP="000703C0">
      <w:pPr>
        <w:jc w:val="right"/>
        <w:rPr>
          <w:b/>
          <w:sz w:val="28"/>
          <w:szCs w:val="28"/>
          <w:lang w:val="uk-UA"/>
        </w:rPr>
      </w:pPr>
      <w:r w:rsidRPr="000703C0">
        <w:rPr>
          <w:sz w:val="28"/>
          <w:szCs w:val="28"/>
        </w:rPr>
        <w:t>від 18.12.2020 №8/2/</w:t>
      </w:r>
      <w:r>
        <w:rPr>
          <w:sz w:val="28"/>
          <w:szCs w:val="28"/>
          <w:lang w:val="uk-UA"/>
        </w:rPr>
        <w:t>24</w:t>
      </w:r>
    </w:p>
    <w:p w:rsidR="00CD0A3C" w:rsidRPr="00C14DE4" w:rsidRDefault="00C14DE4" w:rsidP="00CD0A3C">
      <w:pPr>
        <w:pStyle w:val="a4"/>
        <w:spacing w:line="276" w:lineRule="auto"/>
        <w:contextualSpacing/>
        <w:jc w:val="center"/>
        <w:rPr>
          <w:sz w:val="28"/>
          <w:szCs w:val="28"/>
          <w:lang w:val="uk-UA"/>
        </w:rPr>
      </w:pPr>
      <w:r w:rsidRPr="00C14DE4">
        <w:rPr>
          <w:sz w:val="28"/>
          <w:szCs w:val="28"/>
          <w:lang w:val="uk-UA"/>
        </w:rPr>
        <w:t>Інформація</w:t>
      </w:r>
    </w:p>
    <w:p w:rsidR="00CD0A3C" w:rsidRPr="00C14DE4" w:rsidRDefault="00CD0A3C" w:rsidP="00CD0A3C">
      <w:pPr>
        <w:spacing w:line="276" w:lineRule="auto"/>
        <w:contextualSpacing/>
        <w:jc w:val="center"/>
        <w:rPr>
          <w:sz w:val="28"/>
          <w:szCs w:val="28"/>
          <w:lang w:val="uk-UA"/>
        </w:rPr>
      </w:pPr>
      <w:r w:rsidRPr="00C14DE4">
        <w:rPr>
          <w:sz w:val="28"/>
          <w:szCs w:val="28"/>
          <w:lang w:val="uk-UA"/>
        </w:rPr>
        <w:t>про виконання плану надходжень від плати за тимчасове</w:t>
      </w:r>
    </w:p>
    <w:p w:rsidR="00CD0A3C" w:rsidRPr="00C14DE4" w:rsidRDefault="00CD0A3C" w:rsidP="00C14DE4">
      <w:pPr>
        <w:spacing w:line="276" w:lineRule="auto"/>
        <w:contextualSpacing/>
        <w:jc w:val="center"/>
        <w:rPr>
          <w:sz w:val="28"/>
          <w:szCs w:val="28"/>
          <w:lang w:val="uk-UA"/>
        </w:rPr>
      </w:pPr>
      <w:r w:rsidRPr="00C14DE4">
        <w:rPr>
          <w:sz w:val="28"/>
          <w:szCs w:val="28"/>
          <w:lang w:val="uk-UA"/>
        </w:rPr>
        <w:t>користування місцями розташування рекламних засобів, що перебувають у</w:t>
      </w:r>
      <w:r w:rsidR="00C14DE4" w:rsidRPr="00C14DE4">
        <w:rPr>
          <w:sz w:val="28"/>
          <w:szCs w:val="28"/>
          <w:lang w:val="uk-UA"/>
        </w:rPr>
        <w:t xml:space="preserve"> </w:t>
      </w:r>
      <w:r w:rsidRPr="00C14DE4">
        <w:rPr>
          <w:sz w:val="28"/>
          <w:szCs w:val="28"/>
          <w:lang w:val="uk-UA"/>
        </w:rPr>
        <w:t>комунальній власності</w:t>
      </w:r>
    </w:p>
    <w:p w:rsidR="00241E23" w:rsidRDefault="00241E23" w:rsidP="00CD0A3C">
      <w:pPr>
        <w:spacing w:line="276" w:lineRule="auto"/>
        <w:contextualSpacing/>
        <w:jc w:val="center"/>
        <w:rPr>
          <w:sz w:val="28"/>
          <w:szCs w:val="28"/>
          <w:lang w:val="uk-UA"/>
        </w:rPr>
      </w:pPr>
    </w:p>
    <w:p w:rsidR="00CD0A3C" w:rsidRPr="00C14DE4" w:rsidRDefault="00440761" w:rsidP="00241E23">
      <w:pPr>
        <w:spacing w:line="276" w:lineRule="auto"/>
        <w:rPr>
          <w:b/>
          <w:sz w:val="28"/>
          <w:szCs w:val="28"/>
          <w:lang w:val="uk-UA"/>
        </w:rPr>
      </w:pPr>
      <w:r w:rsidRPr="00C14DE4">
        <w:rPr>
          <w:b/>
          <w:sz w:val="28"/>
          <w:szCs w:val="28"/>
          <w:lang w:val="uk-UA"/>
        </w:rPr>
        <w:t>До місцевого бюджету</w:t>
      </w:r>
      <w:r w:rsidR="00CD0A3C" w:rsidRPr="00C14DE4">
        <w:rPr>
          <w:b/>
          <w:sz w:val="28"/>
          <w:szCs w:val="28"/>
          <w:lang w:val="uk-UA"/>
        </w:rPr>
        <w:t xml:space="preserve"> перераховано :</w:t>
      </w:r>
    </w:p>
    <w:p w:rsidR="00CD0A3C" w:rsidRDefault="00CD0A3C" w:rsidP="00CD0A3C">
      <w:pPr>
        <w:tabs>
          <w:tab w:val="left" w:pos="777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8 р.</w:t>
      </w:r>
      <w:r w:rsidR="00346978">
        <w:rPr>
          <w:sz w:val="28"/>
          <w:szCs w:val="28"/>
          <w:lang w:val="uk-UA"/>
        </w:rPr>
        <w:t xml:space="preserve">                     </w:t>
      </w:r>
      <w:r w:rsidR="00241E23">
        <w:rPr>
          <w:sz w:val="28"/>
          <w:szCs w:val="28"/>
          <w:lang w:val="uk-UA"/>
        </w:rPr>
        <w:t xml:space="preserve"> </w:t>
      </w:r>
      <w:r w:rsidR="00346978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3 700,0 тис. грн. (103% виконання)</w:t>
      </w:r>
    </w:p>
    <w:p w:rsidR="00CD0A3C" w:rsidRDefault="00CD0A3C" w:rsidP="00CD0A3C">
      <w:pPr>
        <w:tabs>
          <w:tab w:val="left" w:pos="777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19 р.                  </w:t>
      </w:r>
      <w:r w:rsidR="00346978">
        <w:rPr>
          <w:sz w:val="28"/>
          <w:szCs w:val="28"/>
          <w:lang w:val="uk-UA"/>
        </w:rPr>
        <w:t xml:space="preserve">    - </w:t>
      </w:r>
      <w:r>
        <w:rPr>
          <w:sz w:val="28"/>
          <w:szCs w:val="28"/>
          <w:lang w:val="uk-UA"/>
        </w:rPr>
        <w:t xml:space="preserve">7 823,2 тис. грн. (108% виконання) </w:t>
      </w:r>
    </w:p>
    <w:p w:rsidR="00425CCA" w:rsidRDefault="00CD0A3C" w:rsidP="00CD0A3C">
      <w:pPr>
        <w:tabs>
          <w:tab w:val="left" w:pos="777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0 р. (11 </w:t>
      </w:r>
      <w:r w:rsidR="00346978">
        <w:rPr>
          <w:sz w:val="28"/>
          <w:szCs w:val="28"/>
          <w:lang w:val="uk-UA"/>
        </w:rPr>
        <w:t>місяців)</w:t>
      </w:r>
      <w:r w:rsidR="00241E23">
        <w:rPr>
          <w:sz w:val="28"/>
          <w:szCs w:val="28"/>
          <w:lang w:val="uk-UA"/>
        </w:rPr>
        <w:t xml:space="preserve"> </w:t>
      </w:r>
      <w:r w:rsidR="00346978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6 900,0 тис. грн. (105% виконання)</w:t>
      </w:r>
    </w:p>
    <w:p w:rsidR="00CD0A3C" w:rsidRDefault="00425CCA" w:rsidP="00CD0A3C">
      <w:pPr>
        <w:tabs>
          <w:tab w:val="left" w:pos="777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0 р. (прогноз)     - 7 400,0 тис. грн. (102,7% виконання)</w:t>
      </w:r>
      <w:r w:rsidR="00CD0A3C">
        <w:rPr>
          <w:sz w:val="28"/>
          <w:szCs w:val="28"/>
          <w:lang w:val="uk-UA"/>
        </w:rPr>
        <w:t xml:space="preserve"> </w:t>
      </w:r>
    </w:p>
    <w:p w:rsidR="000560CB" w:rsidRDefault="000560CB" w:rsidP="00241E23">
      <w:pPr>
        <w:tabs>
          <w:tab w:val="left" w:pos="7088"/>
        </w:tabs>
        <w:spacing w:line="276" w:lineRule="auto"/>
        <w:rPr>
          <w:sz w:val="28"/>
          <w:szCs w:val="28"/>
          <w:lang w:val="uk-UA"/>
        </w:rPr>
      </w:pPr>
    </w:p>
    <w:p w:rsidR="00241E23" w:rsidRPr="00C14DE4" w:rsidRDefault="00241E23" w:rsidP="00241E2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14DE4">
        <w:rPr>
          <w:b/>
          <w:sz w:val="28"/>
          <w:szCs w:val="28"/>
          <w:lang w:val="uk-UA"/>
        </w:rPr>
        <w:t>Надходження від плати за тимчасове користування місцями розташування рекламних засобів, що перебувають у комунальній власності</w:t>
      </w:r>
      <w:r w:rsidR="00440761" w:rsidRPr="00C14DE4">
        <w:rPr>
          <w:b/>
          <w:sz w:val="28"/>
          <w:szCs w:val="28"/>
          <w:lang w:val="uk-UA"/>
        </w:rPr>
        <w:t xml:space="preserve"> з помісячними</w:t>
      </w:r>
      <w:r w:rsidRPr="00C14DE4">
        <w:rPr>
          <w:b/>
          <w:sz w:val="28"/>
          <w:szCs w:val="28"/>
          <w:lang w:val="uk-UA"/>
        </w:rPr>
        <w:t xml:space="preserve"> поступленнями</w:t>
      </w:r>
      <w:r w:rsidR="00A95C94">
        <w:rPr>
          <w:b/>
          <w:sz w:val="28"/>
          <w:szCs w:val="28"/>
          <w:lang w:val="uk-UA"/>
        </w:rPr>
        <w:t>, тис. гр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3238"/>
        <w:gridCol w:w="3238"/>
      </w:tblGrid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b/>
                <w:lang w:val="uk-UA"/>
              </w:rPr>
            </w:pPr>
            <w:r w:rsidRPr="00241E23">
              <w:rPr>
                <w:b/>
                <w:lang w:val="uk-UA"/>
              </w:rPr>
              <w:t>Місяць 2020 року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b/>
                <w:lang w:val="uk-UA"/>
              </w:rPr>
            </w:pPr>
            <w:r w:rsidRPr="00241E23">
              <w:rPr>
                <w:b/>
                <w:lang w:val="uk-UA"/>
              </w:rPr>
              <w:t>Факт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b/>
                <w:lang w:val="uk-UA"/>
              </w:rPr>
            </w:pPr>
            <w:r w:rsidRPr="00241E23">
              <w:rPr>
                <w:b/>
                <w:lang w:val="uk-UA"/>
              </w:rPr>
              <w:t>План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Січень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0,0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Лютий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241E23">
              <w:rPr>
                <w:lang w:val="uk-UA"/>
              </w:rPr>
              <w:t>200,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Березень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Квітень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450,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Травень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400,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Червень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Липень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Серпень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750,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Вересень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800,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Жовтень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800,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Листопад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700,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00,0</w:t>
            </w:r>
          </w:p>
        </w:tc>
      </w:tr>
      <w:tr w:rsidR="00241E23" w:rsidRPr="00241E23" w:rsidTr="00241E23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241E23">
              <w:rPr>
                <w:lang w:val="uk-UA"/>
              </w:rPr>
              <w:t>900,0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41E23" w:rsidRPr="00241E23" w:rsidRDefault="00241E23" w:rsidP="00D45E32">
            <w:pPr>
              <w:spacing w:line="360" w:lineRule="auto"/>
              <w:jc w:val="center"/>
              <w:rPr>
                <w:lang w:val="uk-UA"/>
              </w:rPr>
            </w:pPr>
            <w:r w:rsidRPr="00241E23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241E23">
              <w:rPr>
                <w:lang w:val="uk-UA"/>
              </w:rPr>
              <w:t>600,0</w:t>
            </w:r>
          </w:p>
        </w:tc>
      </w:tr>
    </w:tbl>
    <w:p w:rsidR="00241E23" w:rsidRDefault="00241E23" w:rsidP="00241E23">
      <w:pPr>
        <w:spacing w:line="276" w:lineRule="auto"/>
        <w:jc w:val="center"/>
        <w:rPr>
          <w:sz w:val="28"/>
          <w:szCs w:val="28"/>
          <w:lang w:val="uk-UA"/>
        </w:rPr>
      </w:pPr>
    </w:p>
    <w:p w:rsidR="00166FC5" w:rsidRPr="00166FC5" w:rsidRDefault="00166FC5" w:rsidP="00166FC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66FC5">
        <w:rPr>
          <w:b/>
          <w:sz w:val="28"/>
          <w:szCs w:val="28"/>
          <w:lang w:val="uk-UA"/>
        </w:rPr>
        <w:t>Перераховано ПДВ державного бюджету:</w:t>
      </w:r>
    </w:p>
    <w:p w:rsidR="00166FC5" w:rsidRDefault="00166FC5" w:rsidP="00166FC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18 р.                     </w:t>
      </w:r>
      <w:r w:rsidR="00CE17A8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850,6 тис. грн.</w:t>
      </w:r>
    </w:p>
    <w:p w:rsidR="00166FC5" w:rsidRDefault="00166FC5" w:rsidP="00166FC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19 р.                      </w:t>
      </w:r>
      <w:r w:rsidR="00CE17A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1 655,3 тис. грн.</w:t>
      </w:r>
    </w:p>
    <w:p w:rsidR="00166FC5" w:rsidRDefault="00166FC5" w:rsidP="00166FC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0 р. (11 місяців)</w:t>
      </w:r>
      <w:r w:rsidR="00CE17A8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1 141,4 тис. грн.</w:t>
      </w:r>
    </w:p>
    <w:p w:rsidR="00CD0A3C" w:rsidRDefault="00CD0A3C" w:rsidP="00C26426">
      <w:pPr>
        <w:tabs>
          <w:tab w:val="left" w:pos="7088"/>
        </w:tabs>
        <w:spacing w:line="276" w:lineRule="auto"/>
        <w:ind w:firstLine="720"/>
        <w:rPr>
          <w:sz w:val="28"/>
          <w:szCs w:val="28"/>
          <w:lang w:val="uk-UA"/>
        </w:rPr>
      </w:pPr>
    </w:p>
    <w:p w:rsidR="00440761" w:rsidRPr="00415451" w:rsidRDefault="00440761" w:rsidP="0044076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ількість рекламних засоб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3164"/>
        <w:gridCol w:w="3167"/>
      </w:tblGrid>
      <w:tr w:rsidR="00440761" w:rsidRPr="00440761" w:rsidTr="00425CCA">
        <w:tc>
          <w:tcPr>
            <w:tcW w:w="3157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b/>
                <w:lang w:val="uk-UA"/>
              </w:rPr>
            </w:pPr>
            <w:r w:rsidRPr="00440761">
              <w:rPr>
                <w:b/>
                <w:lang w:val="uk-UA"/>
              </w:rPr>
              <w:t>Період</w:t>
            </w:r>
          </w:p>
        </w:tc>
        <w:tc>
          <w:tcPr>
            <w:tcW w:w="3164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b/>
                <w:lang w:val="uk-UA"/>
              </w:rPr>
            </w:pPr>
            <w:r w:rsidRPr="00440761">
              <w:rPr>
                <w:b/>
                <w:lang w:val="uk-UA"/>
              </w:rPr>
              <w:t>Білборди</w:t>
            </w:r>
          </w:p>
        </w:tc>
        <w:tc>
          <w:tcPr>
            <w:tcW w:w="3167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b/>
                <w:lang w:val="uk-UA"/>
              </w:rPr>
            </w:pPr>
            <w:r w:rsidRPr="00440761">
              <w:rPr>
                <w:b/>
                <w:lang w:val="uk-UA"/>
              </w:rPr>
              <w:t>Сітілайти</w:t>
            </w:r>
          </w:p>
        </w:tc>
      </w:tr>
      <w:tr w:rsidR="00440761" w:rsidRPr="00597AE5" w:rsidTr="00425CCA">
        <w:tc>
          <w:tcPr>
            <w:tcW w:w="3157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lang w:val="uk-UA"/>
              </w:rPr>
            </w:pPr>
            <w:r w:rsidRPr="00440761">
              <w:rPr>
                <w:lang w:val="uk-UA"/>
              </w:rPr>
              <w:t>2018 рік</w:t>
            </w:r>
          </w:p>
        </w:tc>
        <w:tc>
          <w:tcPr>
            <w:tcW w:w="3164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lang w:val="uk-UA"/>
              </w:rPr>
            </w:pPr>
            <w:r w:rsidRPr="00440761">
              <w:rPr>
                <w:lang w:val="uk-UA"/>
              </w:rPr>
              <w:t>589</w:t>
            </w:r>
            <w:r>
              <w:rPr>
                <w:lang w:val="uk-UA"/>
              </w:rPr>
              <w:t xml:space="preserve"> </w:t>
            </w:r>
            <w:r w:rsidRPr="00440761">
              <w:rPr>
                <w:lang w:val="uk-UA"/>
              </w:rPr>
              <w:t>шт.</w:t>
            </w:r>
          </w:p>
        </w:tc>
        <w:tc>
          <w:tcPr>
            <w:tcW w:w="3167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lang w:val="uk-UA"/>
              </w:rPr>
            </w:pPr>
            <w:r w:rsidRPr="00440761">
              <w:rPr>
                <w:lang w:val="uk-UA"/>
              </w:rPr>
              <w:t>220</w:t>
            </w:r>
            <w:r>
              <w:rPr>
                <w:lang w:val="uk-UA"/>
              </w:rPr>
              <w:t xml:space="preserve"> </w:t>
            </w:r>
            <w:r w:rsidRPr="00440761">
              <w:rPr>
                <w:lang w:val="uk-UA"/>
              </w:rPr>
              <w:t>шт.</w:t>
            </w:r>
          </w:p>
        </w:tc>
      </w:tr>
      <w:tr w:rsidR="00440761" w:rsidRPr="00597AE5" w:rsidTr="00425CCA">
        <w:tc>
          <w:tcPr>
            <w:tcW w:w="3157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lang w:val="uk-UA"/>
              </w:rPr>
            </w:pPr>
            <w:r w:rsidRPr="00440761">
              <w:rPr>
                <w:lang w:val="uk-UA"/>
              </w:rPr>
              <w:t>2019 рік</w:t>
            </w:r>
          </w:p>
        </w:tc>
        <w:tc>
          <w:tcPr>
            <w:tcW w:w="3164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lang w:val="uk-UA"/>
              </w:rPr>
            </w:pPr>
            <w:r w:rsidRPr="00440761">
              <w:rPr>
                <w:lang w:val="uk-UA"/>
              </w:rPr>
              <w:t>604</w:t>
            </w:r>
            <w:r>
              <w:rPr>
                <w:lang w:val="uk-UA"/>
              </w:rPr>
              <w:t xml:space="preserve"> </w:t>
            </w:r>
            <w:r w:rsidRPr="00440761">
              <w:rPr>
                <w:lang w:val="uk-UA"/>
              </w:rPr>
              <w:t>шт.</w:t>
            </w:r>
          </w:p>
        </w:tc>
        <w:tc>
          <w:tcPr>
            <w:tcW w:w="3167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lang w:val="uk-UA"/>
              </w:rPr>
            </w:pPr>
            <w:r w:rsidRPr="00440761">
              <w:rPr>
                <w:lang w:val="uk-UA"/>
              </w:rPr>
              <w:t>224</w:t>
            </w:r>
            <w:r>
              <w:rPr>
                <w:lang w:val="uk-UA"/>
              </w:rPr>
              <w:t xml:space="preserve"> </w:t>
            </w:r>
            <w:r w:rsidRPr="00440761">
              <w:rPr>
                <w:lang w:val="uk-UA"/>
              </w:rPr>
              <w:t>шт.</w:t>
            </w:r>
          </w:p>
        </w:tc>
      </w:tr>
      <w:tr w:rsidR="00440761" w:rsidRPr="00597AE5" w:rsidTr="00425CCA">
        <w:tc>
          <w:tcPr>
            <w:tcW w:w="3157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lang w:val="uk-UA"/>
              </w:rPr>
            </w:pPr>
            <w:r w:rsidRPr="00440761">
              <w:rPr>
                <w:lang w:val="uk-UA"/>
              </w:rPr>
              <w:t>2020 рік (11</w:t>
            </w:r>
            <w:r>
              <w:rPr>
                <w:lang w:val="uk-UA"/>
              </w:rPr>
              <w:t xml:space="preserve"> </w:t>
            </w:r>
            <w:r w:rsidRPr="00440761">
              <w:rPr>
                <w:lang w:val="uk-UA"/>
              </w:rPr>
              <w:t>місяців)</w:t>
            </w:r>
          </w:p>
        </w:tc>
        <w:tc>
          <w:tcPr>
            <w:tcW w:w="3164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lang w:val="uk-UA"/>
              </w:rPr>
            </w:pPr>
            <w:r w:rsidRPr="00440761">
              <w:rPr>
                <w:lang w:val="uk-UA"/>
              </w:rPr>
              <w:t>597</w:t>
            </w:r>
            <w:r>
              <w:rPr>
                <w:lang w:val="uk-UA"/>
              </w:rPr>
              <w:t xml:space="preserve"> </w:t>
            </w:r>
            <w:r w:rsidRPr="00440761">
              <w:rPr>
                <w:lang w:val="uk-UA"/>
              </w:rPr>
              <w:t>шт.</w:t>
            </w:r>
          </w:p>
        </w:tc>
        <w:tc>
          <w:tcPr>
            <w:tcW w:w="3167" w:type="dxa"/>
            <w:shd w:val="clear" w:color="auto" w:fill="auto"/>
          </w:tcPr>
          <w:p w:rsidR="00440761" w:rsidRPr="00440761" w:rsidRDefault="00440761" w:rsidP="00D45E32">
            <w:pPr>
              <w:spacing w:line="360" w:lineRule="auto"/>
              <w:jc w:val="center"/>
              <w:rPr>
                <w:lang w:val="uk-UA"/>
              </w:rPr>
            </w:pPr>
            <w:r w:rsidRPr="00440761">
              <w:rPr>
                <w:lang w:val="uk-UA"/>
              </w:rPr>
              <w:t>216</w:t>
            </w:r>
            <w:r>
              <w:rPr>
                <w:lang w:val="uk-UA"/>
              </w:rPr>
              <w:t xml:space="preserve"> </w:t>
            </w:r>
            <w:r w:rsidRPr="00440761">
              <w:rPr>
                <w:lang w:val="uk-UA"/>
              </w:rPr>
              <w:t>шт.</w:t>
            </w:r>
          </w:p>
        </w:tc>
      </w:tr>
    </w:tbl>
    <w:p w:rsidR="00CD0A3C" w:rsidRPr="008B1338" w:rsidRDefault="00CD0A3C" w:rsidP="00C26426">
      <w:pPr>
        <w:tabs>
          <w:tab w:val="left" w:pos="7088"/>
        </w:tabs>
        <w:spacing w:line="276" w:lineRule="auto"/>
        <w:ind w:firstLine="720"/>
        <w:rPr>
          <w:sz w:val="28"/>
          <w:szCs w:val="28"/>
          <w:lang w:val="uk-UA"/>
        </w:rPr>
      </w:pPr>
    </w:p>
    <w:p w:rsidR="00425CCA" w:rsidRPr="00415451" w:rsidRDefault="00425CCA" w:rsidP="00425CCA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ходження КП «Парки Загребелля»</w:t>
      </w:r>
      <w:r w:rsidR="00A95C94">
        <w:rPr>
          <w:b/>
          <w:sz w:val="28"/>
          <w:szCs w:val="28"/>
          <w:lang w:val="uk-UA"/>
        </w:rPr>
        <w:t>, тис. грн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468"/>
        <w:gridCol w:w="2495"/>
        <w:gridCol w:w="2127"/>
      </w:tblGrid>
      <w:tr w:rsidR="00A95C94" w:rsidRPr="00440761" w:rsidTr="00A95C94">
        <w:tc>
          <w:tcPr>
            <w:tcW w:w="2403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b/>
                <w:lang w:val="uk-UA"/>
              </w:rPr>
            </w:pPr>
            <w:r w:rsidRPr="00A95C94">
              <w:rPr>
                <w:b/>
                <w:lang w:val="uk-UA"/>
              </w:rPr>
              <w:t>2019 рік (11 місяців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2495" w:type="dxa"/>
            <w:vAlign w:val="center"/>
          </w:tcPr>
          <w:p w:rsidR="00A95C94" w:rsidRPr="00A95C94" w:rsidRDefault="00A95C94" w:rsidP="00D45E32">
            <w:pPr>
              <w:spacing w:line="276" w:lineRule="auto"/>
              <w:jc w:val="center"/>
              <w:rPr>
                <w:b/>
                <w:lang w:val="uk-UA"/>
              </w:rPr>
            </w:pPr>
            <w:r w:rsidRPr="00A95C94">
              <w:rPr>
                <w:b/>
                <w:lang w:val="uk-UA"/>
              </w:rPr>
              <w:t>2020 рік (11 місяців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хилення</w:t>
            </w:r>
          </w:p>
        </w:tc>
      </w:tr>
      <w:tr w:rsidR="00A95C94" w:rsidRPr="00597AE5" w:rsidTr="00A95C94">
        <w:tc>
          <w:tcPr>
            <w:tcW w:w="2403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имчасова виносна реклама (б</w:t>
            </w:r>
            <w:r w:rsidRPr="00A95C94">
              <w:rPr>
                <w:lang w:val="uk-UA"/>
              </w:rPr>
              <w:t>ез ПДВ</w:t>
            </w:r>
            <w:r>
              <w:rPr>
                <w:lang w:val="uk-UA"/>
              </w:rPr>
              <w:t>)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 w:rsidRPr="00A95C94">
              <w:rPr>
                <w:lang w:val="uk-UA"/>
              </w:rPr>
              <w:t>367,8</w:t>
            </w:r>
          </w:p>
        </w:tc>
        <w:tc>
          <w:tcPr>
            <w:tcW w:w="2495" w:type="dxa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 w:rsidRPr="00A95C94">
              <w:rPr>
                <w:lang w:val="uk-UA"/>
              </w:rPr>
              <w:t>326,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 w:rsidRPr="00A95C94">
              <w:rPr>
                <w:lang w:val="uk-UA"/>
              </w:rPr>
              <w:t>-41,1</w:t>
            </w:r>
          </w:p>
        </w:tc>
      </w:tr>
      <w:tr w:rsidR="00A95C94" w:rsidRPr="00597AE5" w:rsidTr="00A95C94">
        <w:tc>
          <w:tcPr>
            <w:tcW w:w="2403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 w:rsidRPr="00A95C94">
              <w:rPr>
                <w:lang w:val="uk-UA"/>
              </w:rPr>
              <w:t>Розміщення та поклейка афіш на тумби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 w:rsidRPr="00A95C94">
              <w:rPr>
                <w:lang w:val="uk-UA"/>
              </w:rPr>
              <w:t>183,5</w:t>
            </w:r>
          </w:p>
        </w:tc>
        <w:tc>
          <w:tcPr>
            <w:tcW w:w="2495" w:type="dxa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 w:rsidRPr="00A95C94">
              <w:rPr>
                <w:lang w:val="uk-UA"/>
              </w:rPr>
              <w:t>41,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 w:rsidRPr="00A95C94">
              <w:rPr>
                <w:lang w:val="uk-UA"/>
              </w:rPr>
              <w:t>-141,7</w:t>
            </w:r>
          </w:p>
        </w:tc>
      </w:tr>
      <w:tr w:rsidR="00A95C94" w:rsidRPr="00597AE5" w:rsidTr="00A95C94">
        <w:tc>
          <w:tcPr>
            <w:tcW w:w="2403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фіші Тернополя, турнікети, </w:t>
            </w:r>
            <w:r w:rsidRPr="00A95C94">
              <w:rPr>
                <w:lang w:val="uk-UA"/>
              </w:rPr>
              <w:t xml:space="preserve">зупинки </w:t>
            </w:r>
            <w:r>
              <w:rPr>
                <w:lang w:val="uk-UA"/>
              </w:rPr>
              <w:t>(</w:t>
            </w:r>
            <w:r w:rsidRPr="00A95C94">
              <w:rPr>
                <w:lang w:val="uk-UA"/>
              </w:rPr>
              <w:t>Без ПДВ</w:t>
            </w:r>
            <w:r>
              <w:rPr>
                <w:lang w:val="uk-UA"/>
              </w:rPr>
              <w:t>)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 w:rsidRPr="00A95C94">
              <w:rPr>
                <w:lang w:val="uk-UA"/>
              </w:rPr>
              <w:t>185,1</w:t>
            </w:r>
          </w:p>
        </w:tc>
        <w:tc>
          <w:tcPr>
            <w:tcW w:w="2495" w:type="dxa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 w:rsidRPr="00A95C94">
              <w:rPr>
                <w:lang w:val="uk-UA"/>
              </w:rPr>
              <w:t>17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5C94" w:rsidRPr="00440761" w:rsidRDefault="00A95C94" w:rsidP="00D45E32">
            <w:pPr>
              <w:spacing w:line="276" w:lineRule="auto"/>
              <w:jc w:val="center"/>
              <w:rPr>
                <w:lang w:val="uk-UA"/>
              </w:rPr>
            </w:pPr>
            <w:r w:rsidRPr="00A95C94">
              <w:rPr>
                <w:lang w:val="uk-UA"/>
              </w:rPr>
              <w:t>-9,1</w:t>
            </w:r>
          </w:p>
        </w:tc>
      </w:tr>
      <w:tr w:rsidR="006450AF" w:rsidRPr="006450AF" w:rsidTr="00A95C94">
        <w:tc>
          <w:tcPr>
            <w:tcW w:w="2403" w:type="dxa"/>
            <w:shd w:val="clear" w:color="auto" w:fill="auto"/>
            <w:vAlign w:val="center"/>
          </w:tcPr>
          <w:p w:rsidR="006450AF" w:rsidRPr="006450AF" w:rsidRDefault="006450AF" w:rsidP="00D45E32">
            <w:pPr>
              <w:spacing w:line="276" w:lineRule="auto"/>
              <w:jc w:val="center"/>
              <w:rPr>
                <w:b/>
                <w:lang w:val="uk-UA"/>
              </w:rPr>
            </w:pPr>
            <w:r w:rsidRPr="006450AF">
              <w:rPr>
                <w:b/>
                <w:lang w:val="uk-UA"/>
              </w:rPr>
              <w:t>Разом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450AF" w:rsidRPr="006450AF" w:rsidRDefault="006450AF" w:rsidP="00D45E32">
            <w:pPr>
              <w:spacing w:line="276" w:lineRule="auto"/>
              <w:jc w:val="center"/>
              <w:rPr>
                <w:b/>
                <w:lang w:val="uk-UA"/>
              </w:rPr>
            </w:pPr>
            <w:r w:rsidRPr="006450AF">
              <w:rPr>
                <w:b/>
                <w:lang w:val="uk-UA"/>
              </w:rPr>
              <w:t>736,4</w:t>
            </w:r>
          </w:p>
        </w:tc>
        <w:tc>
          <w:tcPr>
            <w:tcW w:w="2495" w:type="dxa"/>
            <w:vAlign w:val="center"/>
          </w:tcPr>
          <w:p w:rsidR="006450AF" w:rsidRPr="006450AF" w:rsidRDefault="006450AF" w:rsidP="00D45E3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4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50AF" w:rsidRPr="006450AF" w:rsidRDefault="006450AF" w:rsidP="00D45E32">
            <w:pPr>
              <w:spacing w:line="276" w:lineRule="auto"/>
              <w:jc w:val="center"/>
              <w:rPr>
                <w:b/>
                <w:lang w:val="uk-UA"/>
              </w:rPr>
            </w:pPr>
            <w:r w:rsidRPr="006450AF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91,9</w:t>
            </w:r>
            <w:r w:rsidRPr="006450AF">
              <w:rPr>
                <w:b/>
                <w:lang w:val="uk-UA"/>
              </w:rPr>
              <w:t xml:space="preserve"> </w:t>
            </w:r>
          </w:p>
        </w:tc>
      </w:tr>
    </w:tbl>
    <w:p w:rsidR="00813A83" w:rsidRDefault="00813A83" w:rsidP="00C26426">
      <w:pPr>
        <w:tabs>
          <w:tab w:val="left" w:pos="7088"/>
        </w:tabs>
        <w:spacing w:line="276" w:lineRule="auto"/>
        <w:ind w:firstLine="720"/>
        <w:rPr>
          <w:sz w:val="28"/>
          <w:szCs w:val="28"/>
          <w:lang w:val="uk-UA"/>
        </w:rPr>
      </w:pPr>
    </w:p>
    <w:p w:rsidR="00425CCA" w:rsidRDefault="00425CCA" w:rsidP="00425CCA">
      <w:pPr>
        <w:tabs>
          <w:tab w:val="left" w:pos="7088"/>
        </w:tabs>
        <w:spacing w:line="276" w:lineRule="auto"/>
        <w:ind w:firstLine="720"/>
        <w:jc w:val="center"/>
        <w:rPr>
          <w:sz w:val="28"/>
          <w:szCs w:val="28"/>
          <w:lang w:val="uk-UA"/>
        </w:rPr>
      </w:pPr>
    </w:p>
    <w:p w:rsidR="00C26426" w:rsidRPr="008B1338" w:rsidRDefault="00C26426" w:rsidP="00C26426">
      <w:pPr>
        <w:tabs>
          <w:tab w:val="left" w:pos="7088"/>
        </w:tabs>
        <w:spacing w:line="276" w:lineRule="auto"/>
        <w:ind w:firstLine="720"/>
        <w:rPr>
          <w:sz w:val="28"/>
          <w:szCs w:val="28"/>
          <w:lang w:val="uk-UA"/>
        </w:rPr>
      </w:pPr>
      <w:r w:rsidRPr="008B1338">
        <w:rPr>
          <w:sz w:val="28"/>
          <w:szCs w:val="28"/>
          <w:lang w:val="uk-UA"/>
        </w:rPr>
        <w:t>Міський голова                                                                      Сергій НАДАЛ</w:t>
      </w:r>
    </w:p>
    <w:p w:rsidR="008E12ED" w:rsidRPr="008B1338" w:rsidRDefault="008E12E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4A0547" w:rsidRPr="008B1338" w:rsidRDefault="004A0547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C378FD" w:rsidRPr="008B1338" w:rsidRDefault="00C378FD" w:rsidP="00F07099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b/>
          <w:color w:val="233E81"/>
          <w:sz w:val="16"/>
          <w:szCs w:val="16"/>
          <w:lang w:val="uk-UA"/>
        </w:rPr>
      </w:pPr>
    </w:p>
    <w:p w:rsidR="008A7336" w:rsidRPr="008B1338" w:rsidRDefault="008A7336" w:rsidP="008A7336">
      <w:pPr>
        <w:pStyle w:val="a4"/>
        <w:rPr>
          <w:lang w:val="uk-UA"/>
        </w:rPr>
      </w:pPr>
    </w:p>
    <w:p w:rsidR="00C378FD" w:rsidRPr="008B1338" w:rsidRDefault="00C378FD" w:rsidP="008A7336">
      <w:pPr>
        <w:pStyle w:val="a4"/>
        <w:rPr>
          <w:lang w:val="uk-UA"/>
        </w:rPr>
      </w:pPr>
    </w:p>
    <w:p w:rsidR="00C378FD" w:rsidRPr="008B1338" w:rsidRDefault="00C378FD" w:rsidP="008A7336">
      <w:pPr>
        <w:pStyle w:val="a4"/>
        <w:rPr>
          <w:lang w:val="uk-UA"/>
        </w:rPr>
      </w:pPr>
    </w:p>
    <w:p w:rsidR="00C378FD" w:rsidRPr="008B1338" w:rsidRDefault="00C378FD" w:rsidP="008A7336">
      <w:pPr>
        <w:pStyle w:val="a4"/>
        <w:rPr>
          <w:lang w:val="uk-UA"/>
        </w:rPr>
      </w:pPr>
    </w:p>
    <w:p w:rsidR="00C378FD" w:rsidRPr="008B1338" w:rsidRDefault="00C378FD" w:rsidP="008A7336">
      <w:pPr>
        <w:pStyle w:val="a4"/>
        <w:rPr>
          <w:lang w:val="uk-UA"/>
        </w:rPr>
      </w:pPr>
    </w:p>
    <w:p w:rsidR="00C378FD" w:rsidRPr="008B1338" w:rsidRDefault="00C378FD" w:rsidP="008A7336">
      <w:pPr>
        <w:pStyle w:val="a4"/>
        <w:rPr>
          <w:lang w:val="uk-UA"/>
        </w:rPr>
      </w:pPr>
    </w:p>
    <w:p w:rsidR="008A7336" w:rsidRPr="008B1338" w:rsidRDefault="008A7336">
      <w:pPr>
        <w:rPr>
          <w:lang w:val="uk-UA"/>
        </w:rPr>
      </w:pPr>
    </w:p>
    <w:sectPr w:rsidR="008A7336" w:rsidRPr="008B1338" w:rsidSect="00C14DE4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A2" w:rsidRDefault="008732A2" w:rsidP="00CD0A3C">
      <w:r>
        <w:separator/>
      </w:r>
    </w:p>
  </w:endnote>
  <w:endnote w:type="continuationSeparator" w:id="1">
    <w:p w:rsidR="008732A2" w:rsidRDefault="008732A2" w:rsidP="00CD0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A2" w:rsidRDefault="008732A2" w:rsidP="00CD0A3C">
      <w:r>
        <w:separator/>
      </w:r>
    </w:p>
  </w:footnote>
  <w:footnote w:type="continuationSeparator" w:id="1">
    <w:p w:rsidR="008732A2" w:rsidRDefault="008732A2" w:rsidP="00CD0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177B06"/>
    <w:multiLevelType w:val="hybridMultilevel"/>
    <w:tmpl w:val="88129E02"/>
    <w:lvl w:ilvl="0" w:tplc="BA3AE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723F"/>
    <w:multiLevelType w:val="hybridMultilevel"/>
    <w:tmpl w:val="9DECEBCA"/>
    <w:lvl w:ilvl="0" w:tplc="43407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C43B4"/>
    <w:multiLevelType w:val="multilevel"/>
    <w:tmpl w:val="0C02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1AD74DA5"/>
    <w:multiLevelType w:val="hybridMultilevel"/>
    <w:tmpl w:val="584CB07C"/>
    <w:lvl w:ilvl="0" w:tplc="0A4446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75618"/>
    <w:multiLevelType w:val="hybridMultilevel"/>
    <w:tmpl w:val="841A80C8"/>
    <w:lvl w:ilvl="0" w:tplc="A2622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107DE"/>
    <w:multiLevelType w:val="hybridMultilevel"/>
    <w:tmpl w:val="2B1C3B32"/>
    <w:lvl w:ilvl="0" w:tplc="D952A9C2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2C678E"/>
    <w:multiLevelType w:val="hybridMultilevel"/>
    <w:tmpl w:val="8D44E772"/>
    <w:lvl w:ilvl="0" w:tplc="21F62C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15E7A"/>
    <w:multiLevelType w:val="hybridMultilevel"/>
    <w:tmpl w:val="6A2CAAFE"/>
    <w:lvl w:ilvl="0" w:tplc="415A667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AF4BD1"/>
    <w:multiLevelType w:val="hybridMultilevel"/>
    <w:tmpl w:val="CB9CDD4C"/>
    <w:lvl w:ilvl="0" w:tplc="6D12ED8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072638D"/>
    <w:multiLevelType w:val="hybridMultilevel"/>
    <w:tmpl w:val="5F523412"/>
    <w:lvl w:ilvl="0" w:tplc="1DC8F554">
      <w:start w:val="2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93810"/>
    <w:multiLevelType w:val="hybridMultilevel"/>
    <w:tmpl w:val="02724074"/>
    <w:lvl w:ilvl="0" w:tplc="68BC6D3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D05E35"/>
    <w:multiLevelType w:val="hybridMultilevel"/>
    <w:tmpl w:val="0EB0E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5B79AE"/>
    <w:multiLevelType w:val="hybridMultilevel"/>
    <w:tmpl w:val="25D24D28"/>
    <w:lvl w:ilvl="0" w:tplc="AE8A61D2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6FB675FE"/>
    <w:multiLevelType w:val="hybridMultilevel"/>
    <w:tmpl w:val="F93281AE"/>
    <w:lvl w:ilvl="0" w:tplc="767E1D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F0389"/>
    <w:multiLevelType w:val="hybridMultilevel"/>
    <w:tmpl w:val="CFEE74CA"/>
    <w:lvl w:ilvl="0" w:tplc="E9C606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95A84"/>
    <w:multiLevelType w:val="hybridMultilevel"/>
    <w:tmpl w:val="C890D2C4"/>
    <w:lvl w:ilvl="0" w:tplc="AAEE17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C3064"/>
    <w:multiLevelType w:val="hybridMultilevel"/>
    <w:tmpl w:val="73E450B0"/>
    <w:lvl w:ilvl="0" w:tplc="A39AD5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96D53"/>
    <w:multiLevelType w:val="hybridMultilevel"/>
    <w:tmpl w:val="0C72C9F0"/>
    <w:lvl w:ilvl="0" w:tplc="41B4EA2A">
      <w:start w:val="16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8"/>
  </w:num>
  <w:num w:numId="11">
    <w:abstractNumId w:val="17"/>
  </w:num>
  <w:num w:numId="12">
    <w:abstractNumId w:val="13"/>
  </w:num>
  <w:num w:numId="13">
    <w:abstractNumId w:val="16"/>
  </w:num>
  <w:num w:numId="14">
    <w:abstractNumId w:val="4"/>
  </w:num>
  <w:num w:numId="15">
    <w:abstractNumId w:val="14"/>
  </w:num>
  <w:num w:numId="16">
    <w:abstractNumId w:val="12"/>
  </w:num>
  <w:num w:numId="17">
    <w:abstractNumId w:val="1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336"/>
    <w:rsid w:val="00002390"/>
    <w:rsid w:val="000043FE"/>
    <w:rsid w:val="000056CA"/>
    <w:rsid w:val="00011220"/>
    <w:rsid w:val="00011DA9"/>
    <w:rsid w:val="0001432B"/>
    <w:rsid w:val="00021A02"/>
    <w:rsid w:val="000220A0"/>
    <w:rsid w:val="00023DB4"/>
    <w:rsid w:val="0002780C"/>
    <w:rsid w:val="00030D33"/>
    <w:rsid w:val="00031B12"/>
    <w:rsid w:val="00032A01"/>
    <w:rsid w:val="000331B3"/>
    <w:rsid w:val="00033B9A"/>
    <w:rsid w:val="00033D96"/>
    <w:rsid w:val="000344DA"/>
    <w:rsid w:val="00046583"/>
    <w:rsid w:val="00047459"/>
    <w:rsid w:val="0005022C"/>
    <w:rsid w:val="0005281A"/>
    <w:rsid w:val="000560CB"/>
    <w:rsid w:val="00064204"/>
    <w:rsid w:val="0006479F"/>
    <w:rsid w:val="000669A9"/>
    <w:rsid w:val="000703C0"/>
    <w:rsid w:val="000706CD"/>
    <w:rsid w:val="00074C41"/>
    <w:rsid w:val="00075CB7"/>
    <w:rsid w:val="000777B0"/>
    <w:rsid w:val="00087619"/>
    <w:rsid w:val="00090977"/>
    <w:rsid w:val="00091BE3"/>
    <w:rsid w:val="00093569"/>
    <w:rsid w:val="00093A0F"/>
    <w:rsid w:val="00095C63"/>
    <w:rsid w:val="000A0B8C"/>
    <w:rsid w:val="000A0BCC"/>
    <w:rsid w:val="000A0C3D"/>
    <w:rsid w:val="000A28EE"/>
    <w:rsid w:val="000A43E2"/>
    <w:rsid w:val="000A5E40"/>
    <w:rsid w:val="000B0DB6"/>
    <w:rsid w:val="000B122B"/>
    <w:rsid w:val="000B15E8"/>
    <w:rsid w:val="000B369C"/>
    <w:rsid w:val="000B4F33"/>
    <w:rsid w:val="000B53F8"/>
    <w:rsid w:val="000B6EDD"/>
    <w:rsid w:val="000C2573"/>
    <w:rsid w:val="000C37ED"/>
    <w:rsid w:val="000C4AF5"/>
    <w:rsid w:val="000C51F4"/>
    <w:rsid w:val="000C5FBE"/>
    <w:rsid w:val="000C6379"/>
    <w:rsid w:val="000C6F00"/>
    <w:rsid w:val="000D0436"/>
    <w:rsid w:val="000D1D6D"/>
    <w:rsid w:val="000E2877"/>
    <w:rsid w:val="000F57DD"/>
    <w:rsid w:val="00101DA4"/>
    <w:rsid w:val="001027C1"/>
    <w:rsid w:val="001045B6"/>
    <w:rsid w:val="00104EE3"/>
    <w:rsid w:val="00105B40"/>
    <w:rsid w:val="0010671C"/>
    <w:rsid w:val="0010792A"/>
    <w:rsid w:val="0011609B"/>
    <w:rsid w:val="001178D0"/>
    <w:rsid w:val="001179B1"/>
    <w:rsid w:val="001248CA"/>
    <w:rsid w:val="001250FD"/>
    <w:rsid w:val="0013271D"/>
    <w:rsid w:val="0013310F"/>
    <w:rsid w:val="0013772F"/>
    <w:rsid w:val="00143C4C"/>
    <w:rsid w:val="00145872"/>
    <w:rsid w:val="00146AA5"/>
    <w:rsid w:val="00152E32"/>
    <w:rsid w:val="001533EA"/>
    <w:rsid w:val="0015416F"/>
    <w:rsid w:val="001556E9"/>
    <w:rsid w:val="00156851"/>
    <w:rsid w:val="00156EB2"/>
    <w:rsid w:val="00157C72"/>
    <w:rsid w:val="00157D3B"/>
    <w:rsid w:val="001607F3"/>
    <w:rsid w:val="00166475"/>
    <w:rsid w:val="00166FC5"/>
    <w:rsid w:val="00171DEB"/>
    <w:rsid w:val="00176BD3"/>
    <w:rsid w:val="00176CB1"/>
    <w:rsid w:val="00176D1E"/>
    <w:rsid w:val="00181AD9"/>
    <w:rsid w:val="00182912"/>
    <w:rsid w:val="00183A02"/>
    <w:rsid w:val="00183D8E"/>
    <w:rsid w:val="00183DD7"/>
    <w:rsid w:val="001867FC"/>
    <w:rsid w:val="00187BF1"/>
    <w:rsid w:val="00191519"/>
    <w:rsid w:val="00192938"/>
    <w:rsid w:val="00193C76"/>
    <w:rsid w:val="00193F4B"/>
    <w:rsid w:val="0019584C"/>
    <w:rsid w:val="001B0F00"/>
    <w:rsid w:val="001B306E"/>
    <w:rsid w:val="001B499F"/>
    <w:rsid w:val="001B6A53"/>
    <w:rsid w:val="001B6DC9"/>
    <w:rsid w:val="001B794C"/>
    <w:rsid w:val="001C2492"/>
    <w:rsid w:val="001C4A80"/>
    <w:rsid w:val="001C5107"/>
    <w:rsid w:val="001C5F04"/>
    <w:rsid w:val="001D203B"/>
    <w:rsid w:val="001D4C55"/>
    <w:rsid w:val="001D4EB7"/>
    <w:rsid w:val="001D62BA"/>
    <w:rsid w:val="001D6B31"/>
    <w:rsid w:val="001E3856"/>
    <w:rsid w:val="001F4197"/>
    <w:rsid w:val="00202971"/>
    <w:rsid w:val="00203A67"/>
    <w:rsid w:val="00203CC9"/>
    <w:rsid w:val="00211151"/>
    <w:rsid w:val="002115A9"/>
    <w:rsid w:val="00212E37"/>
    <w:rsid w:val="00214A8A"/>
    <w:rsid w:val="00214E21"/>
    <w:rsid w:val="00217A65"/>
    <w:rsid w:val="0022194C"/>
    <w:rsid w:val="0022798E"/>
    <w:rsid w:val="002313F6"/>
    <w:rsid w:val="0023261B"/>
    <w:rsid w:val="0023424A"/>
    <w:rsid w:val="00235BC3"/>
    <w:rsid w:val="0024126C"/>
    <w:rsid w:val="00241C10"/>
    <w:rsid w:val="00241E23"/>
    <w:rsid w:val="00243B16"/>
    <w:rsid w:val="002462CE"/>
    <w:rsid w:val="002502DB"/>
    <w:rsid w:val="002559DA"/>
    <w:rsid w:val="0025617C"/>
    <w:rsid w:val="00261510"/>
    <w:rsid w:val="002632EB"/>
    <w:rsid w:val="002635A8"/>
    <w:rsid w:val="00263973"/>
    <w:rsid w:val="00263B68"/>
    <w:rsid w:val="002643F8"/>
    <w:rsid w:val="00264940"/>
    <w:rsid w:val="00270775"/>
    <w:rsid w:val="002710AE"/>
    <w:rsid w:val="00275C16"/>
    <w:rsid w:val="0027690D"/>
    <w:rsid w:val="0027740A"/>
    <w:rsid w:val="00280245"/>
    <w:rsid w:val="0028354D"/>
    <w:rsid w:val="0029288B"/>
    <w:rsid w:val="002935E6"/>
    <w:rsid w:val="00295A84"/>
    <w:rsid w:val="00297514"/>
    <w:rsid w:val="002A2DE5"/>
    <w:rsid w:val="002A3393"/>
    <w:rsid w:val="002A3743"/>
    <w:rsid w:val="002A579A"/>
    <w:rsid w:val="002A65EC"/>
    <w:rsid w:val="002B621A"/>
    <w:rsid w:val="002B6920"/>
    <w:rsid w:val="002B7948"/>
    <w:rsid w:val="002C023F"/>
    <w:rsid w:val="002C0C52"/>
    <w:rsid w:val="002C22C6"/>
    <w:rsid w:val="002C3F0A"/>
    <w:rsid w:val="002C4C5E"/>
    <w:rsid w:val="002C7990"/>
    <w:rsid w:val="002D02BE"/>
    <w:rsid w:val="002D0CD9"/>
    <w:rsid w:val="002D3C4A"/>
    <w:rsid w:val="002E1889"/>
    <w:rsid w:val="002E35FD"/>
    <w:rsid w:val="002E3883"/>
    <w:rsid w:val="002F03CF"/>
    <w:rsid w:val="002F1844"/>
    <w:rsid w:val="002F204D"/>
    <w:rsid w:val="002F25CA"/>
    <w:rsid w:val="002F2FAC"/>
    <w:rsid w:val="002F720D"/>
    <w:rsid w:val="002F7A15"/>
    <w:rsid w:val="0030734E"/>
    <w:rsid w:val="00310F9A"/>
    <w:rsid w:val="0031223A"/>
    <w:rsid w:val="0031302D"/>
    <w:rsid w:val="003167C9"/>
    <w:rsid w:val="00324333"/>
    <w:rsid w:val="00324F38"/>
    <w:rsid w:val="003257AB"/>
    <w:rsid w:val="003267D3"/>
    <w:rsid w:val="00330102"/>
    <w:rsid w:val="00330148"/>
    <w:rsid w:val="0033443A"/>
    <w:rsid w:val="00334FE4"/>
    <w:rsid w:val="0033594A"/>
    <w:rsid w:val="0034193C"/>
    <w:rsid w:val="0034247C"/>
    <w:rsid w:val="003424BE"/>
    <w:rsid w:val="00342ED3"/>
    <w:rsid w:val="00344167"/>
    <w:rsid w:val="00346978"/>
    <w:rsid w:val="0035117E"/>
    <w:rsid w:val="0035591F"/>
    <w:rsid w:val="00355CB3"/>
    <w:rsid w:val="00356F44"/>
    <w:rsid w:val="003571C2"/>
    <w:rsid w:val="003575CE"/>
    <w:rsid w:val="00357C00"/>
    <w:rsid w:val="003613F0"/>
    <w:rsid w:val="00361E4A"/>
    <w:rsid w:val="00363839"/>
    <w:rsid w:val="0037487D"/>
    <w:rsid w:val="00376384"/>
    <w:rsid w:val="00377047"/>
    <w:rsid w:val="00380044"/>
    <w:rsid w:val="003800C4"/>
    <w:rsid w:val="00383EB8"/>
    <w:rsid w:val="003907C0"/>
    <w:rsid w:val="00394CB4"/>
    <w:rsid w:val="003961FA"/>
    <w:rsid w:val="00397246"/>
    <w:rsid w:val="003A0BBA"/>
    <w:rsid w:val="003A1077"/>
    <w:rsid w:val="003A2A72"/>
    <w:rsid w:val="003A2BD4"/>
    <w:rsid w:val="003A53D6"/>
    <w:rsid w:val="003B1206"/>
    <w:rsid w:val="003B152F"/>
    <w:rsid w:val="003B56DC"/>
    <w:rsid w:val="003C0644"/>
    <w:rsid w:val="003C20DB"/>
    <w:rsid w:val="003C44EC"/>
    <w:rsid w:val="003C7EC1"/>
    <w:rsid w:val="003D56C2"/>
    <w:rsid w:val="003D62A2"/>
    <w:rsid w:val="003D7258"/>
    <w:rsid w:val="003E5A2A"/>
    <w:rsid w:val="003E7D0F"/>
    <w:rsid w:val="003F7DDF"/>
    <w:rsid w:val="00400209"/>
    <w:rsid w:val="00400CDD"/>
    <w:rsid w:val="00401F32"/>
    <w:rsid w:val="0040357D"/>
    <w:rsid w:val="00407BAF"/>
    <w:rsid w:val="00410074"/>
    <w:rsid w:val="004109E7"/>
    <w:rsid w:val="00410A84"/>
    <w:rsid w:val="00411C5E"/>
    <w:rsid w:val="004164AA"/>
    <w:rsid w:val="004200E5"/>
    <w:rsid w:val="00420224"/>
    <w:rsid w:val="00420E52"/>
    <w:rsid w:val="00423E0C"/>
    <w:rsid w:val="0042560A"/>
    <w:rsid w:val="00425CCA"/>
    <w:rsid w:val="00426C6C"/>
    <w:rsid w:val="00432A89"/>
    <w:rsid w:val="00432D96"/>
    <w:rsid w:val="004360CC"/>
    <w:rsid w:val="004369D9"/>
    <w:rsid w:val="00440761"/>
    <w:rsid w:val="00445B58"/>
    <w:rsid w:val="00446C33"/>
    <w:rsid w:val="004512C7"/>
    <w:rsid w:val="00451EFD"/>
    <w:rsid w:val="00454031"/>
    <w:rsid w:val="004541BA"/>
    <w:rsid w:val="00456EF7"/>
    <w:rsid w:val="00457353"/>
    <w:rsid w:val="00457DF9"/>
    <w:rsid w:val="0046243F"/>
    <w:rsid w:val="004651B8"/>
    <w:rsid w:val="00467473"/>
    <w:rsid w:val="0046750B"/>
    <w:rsid w:val="004701A5"/>
    <w:rsid w:val="004728DA"/>
    <w:rsid w:val="00476775"/>
    <w:rsid w:val="00480291"/>
    <w:rsid w:val="00480B3E"/>
    <w:rsid w:val="00483FD3"/>
    <w:rsid w:val="00484F71"/>
    <w:rsid w:val="0048760B"/>
    <w:rsid w:val="00494227"/>
    <w:rsid w:val="00495178"/>
    <w:rsid w:val="00497A4D"/>
    <w:rsid w:val="004A0547"/>
    <w:rsid w:val="004A1C77"/>
    <w:rsid w:val="004A409A"/>
    <w:rsid w:val="004A6246"/>
    <w:rsid w:val="004B76EF"/>
    <w:rsid w:val="004B76F2"/>
    <w:rsid w:val="004C550E"/>
    <w:rsid w:val="004D1D4C"/>
    <w:rsid w:val="004D2072"/>
    <w:rsid w:val="004D6598"/>
    <w:rsid w:val="004F17C4"/>
    <w:rsid w:val="004F23F2"/>
    <w:rsid w:val="004F35B8"/>
    <w:rsid w:val="004F7AE5"/>
    <w:rsid w:val="0050068E"/>
    <w:rsid w:val="00500856"/>
    <w:rsid w:val="005014E0"/>
    <w:rsid w:val="005018CE"/>
    <w:rsid w:val="00504273"/>
    <w:rsid w:val="005044CD"/>
    <w:rsid w:val="005058E4"/>
    <w:rsid w:val="005076A2"/>
    <w:rsid w:val="00512136"/>
    <w:rsid w:val="0051259E"/>
    <w:rsid w:val="0051380D"/>
    <w:rsid w:val="00515C75"/>
    <w:rsid w:val="00522637"/>
    <w:rsid w:val="0052324E"/>
    <w:rsid w:val="005259F1"/>
    <w:rsid w:val="00525EEE"/>
    <w:rsid w:val="00531FC5"/>
    <w:rsid w:val="00532062"/>
    <w:rsid w:val="0053702A"/>
    <w:rsid w:val="00537D3A"/>
    <w:rsid w:val="00540B95"/>
    <w:rsid w:val="00541F57"/>
    <w:rsid w:val="00545DEC"/>
    <w:rsid w:val="00547873"/>
    <w:rsid w:val="0055327B"/>
    <w:rsid w:val="0055449D"/>
    <w:rsid w:val="005553F3"/>
    <w:rsid w:val="005616F3"/>
    <w:rsid w:val="005628B8"/>
    <w:rsid w:val="00562B77"/>
    <w:rsid w:val="005653F1"/>
    <w:rsid w:val="005716E5"/>
    <w:rsid w:val="00572FED"/>
    <w:rsid w:val="0057334C"/>
    <w:rsid w:val="00574CEF"/>
    <w:rsid w:val="005771EE"/>
    <w:rsid w:val="0058441D"/>
    <w:rsid w:val="00584561"/>
    <w:rsid w:val="005857BB"/>
    <w:rsid w:val="00586609"/>
    <w:rsid w:val="00586BAE"/>
    <w:rsid w:val="00593787"/>
    <w:rsid w:val="00593C20"/>
    <w:rsid w:val="0059488D"/>
    <w:rsid w:val="00595A5B"/>
    <w:rsid w:val="00595EA9"/>
    <w:rsid w:val="00597B0E"/>
    <w:rsid w:val="00597D96"/>
    <w:rsid w:val="005A04F9"/>
    <w:rsid w:val="005A3A66"/>
    <w:rsid w:val="005A5346"/>
    <w:rsid w:val="005A5AA1"/>
    <w:rsid w:val="005B12C8"/>
    <w:rsid w:val="005B4C2C"/>
    <w:rsid w:val="005B4C3E"/>
    <w:rsid w:val="005B4E1E"/>
    <w:rsid w:val="005B5D56"/>
    <w:rsid w:val="005B76D0"/>
    <w:rsid w:val="005C0D57"/>
    <w:rsid w:val="005C25E2"/>
    <w:rsid w:val="005C2A80"/>
    <w:rsid w:val="005C4161"/>
    <w:rsid w:val="005C5560"/>
    <w:rsid w:val="005C64C5"/>
    <w:rsid w:val="005E054A"/>
    <w:rsid w:val="00600E7B"/>
    <w:rsid w:val="00605F8F"/>
    <w:rsid w:val="00612827"/>
    <w:rsid w:val="00612D3B"/>
    <w:rsid w:val="00613877"/>
    <w:rsid w:val="00614558"/>
    <w:rsid w:val="00614FC8"/>
    <w:rsid w:val="00615E23"/>
    <w:rsid w:val="00626942"/>
    <w:rsid w:val="00630510"/>
    <w:rsid w:val="00633FA1"/>
    <w:rsid w:val="00636DC9"/>
    <w:rsid w:val="006377C0"/>
    <w:rsid w:val="00644820"/>
    <w:rsid w:val="006450AF"/>
    <w:rsid w:val="0065638A"/>
    <w:rsid w:val="006579F3"/>
    <w:rsid w:val="00660DB1"/>
    <w:rsid w:val="006633EF"/>
    <w:rsid w:val="00671F55"/>
    <w:rsid w:val="00672E7B"/>
    <w:rsid w:val="006748FB"/>
    <w:rsid w:val="00674C07"/>
    <w:rsid w:val="00676CF5"/>
    <w:rsid w:val="00677209"/>
    <w:rsid w:val="00677430"/>
    <w:rsid w:val="00677A84"/>
    <w:rsid w:val="006808DB"/>
    <w:rsid w:val="00682ABA"/>
    <w:rsid w:val="00685886"/>
    <w:rsid w:val="006879E6"/>
    <w:rsid w:val="00690972"/>
    <w:rsid w:val="00691C52"/>
    <w:rsid w:val="006952CC"/>
    <w:rsid w:val="006A0AAB"/>
    <w:rsid w:val="006A66A6"/>
    <w:rsid w:val="006A73EB"/>
    <w:rsid w:val="006B274B"/>
    <w:rsid w:val="006B47A1"/>
    <w:rsid w:val="006B5813"/>
    <w:rsid w:val="006B7BED"/>
    <w:rsid w:val="006C0DB3"/>
    <w:rsid w:val="006C16B3"/>
    <w:rsid w:val="006C2E66"/>
    <w:rsid w:val="006C3C22"/>
    <w:rsid w:val="006C3DF6"/>
    <w:rsid w:val="006D2594"/>
    <w:rsid w:val="006E08A1"/>
    <w:rsid w:val="006E28C1"/>
    <w:rsid w:val="006E68A9"/>
    <w:rsid w:val="006E69A7"/>
    <w:rsid w:val="006F195F"/>
    <w:rsid w:val="006F2D5C"/>
    <w:rsid w:val="006F42F1"/>
    <w:rsid w:val="006F475F"/>
    <w:rsid w:val="006F6A61"/>
    <w:rsid w:val="006F6C02"/>
    <w:rsid w:val="007006DF"/>
    <w:rsid w:val="00712407"/>
    <w:rsid w:val="00714B92"/>
    <w:rsid w:val="00714ECC"/>
    <w:rsid w:val="00714FE0"/>
    <w:rsid w:val="0071518F"/>
    <w:rsid w:val="00717432"/>
    <w:rsid w:val="007223C9"/>
    <w:rsid w:val="007315FC"/>
    <w:rsid w:val="00736DF2"/>
    <w:rsid w:val="00737732"/>
    <w:rsid w:val="00740E43"/>
    <w:rsid w:val="00741C8D"/>
    <w:rsid w:val="00751A3E"/>
    <w:rsid w:val="007535D5"/>
    <w:rsid w:val="00757A6B"/>
    <w:rsid w:val="0076191C"/>
    <w:rsid w:val="0076255F"/>
    <w:rsid w:val="00762C05"/>
    <w:rsid w:val="007665CE"/>
    <w:rsid w:val="007667DE"/>
    <w:rsid w:val="00770C1C"/>
    <w:rsid w:val="00771B9D"/>
    <w:rsid w:val="007741D8"/>
    <w:rsid w:val="0078249D"/>
    <w:rsid w:val="007868FF"/>
    <w:rsid w:val="00786CB4"/>
    <w:rsid w:val="007872A4"/>
    <w:rsid w:val="00792A33"/>
    <w:rsid w:val="007956EE"/>
    <w:rsid w:val="007A0037"/>
    <w:rsid w:val="007A1D36"/>
    <w:rsid w:val="007B3E23"/>
    <w:rsid w:val="007B7F61"/>
    <w:rsid w:val="007C026C"/>
    <w:rsid w:val="007C1701"/>
    <w:rsid w:val="007C2A23"/>
    <w:rsid w:val="007D0C5C"/>
    <w:rsid w:val="007D24BF"/>
    <w:rsid w:val="007D3EF9"/>
    <w:rsid w:val="007D4636"/>
    <w:rsid w:val="007D4C96"/>
    <w:rsid w:val="007D7DEE"/>
    <w:rsid w:val="007E2544"/>
    <w:rsid w:val="007E32FC"/>
    <w:rsid w:val="007E3480"/>
    <w:rsid w:val="007E4BD4"/>
    <w:rsid w:val="007E4CE1"/>
    <w:rsid w:val="007E505D"/>
    <w:rsid w:val="007E5674"/>
    <w:rsid w:val="007E75A6"/>
    <w:rsid w:val="007F003F"/>
    <w:rsid w:val="007F1A7F"/>
    <w:rsid w:val="007F3302"/>
    <w:rsid w:val="007F3D22"/>
    <w:rsid w:val="007F71C0"/>
    <w:rsid w:val="00800CE3"/>
    <w:rsid w:val="00801785"/>
    <w:rsid w:val="00803DF4"/>
    <w:rsid w:val="008048FB"/>
    <w:rsid w:val="00807E65"/>
    <w:rsid w:val="00810209"/>
    <w:rsid w:val="00811693"/>
    <w:rsid w:val="00813331"/>
    <w:rsid w:val="00813A83"/>
    <w:rsid w:val="0082069B"/>
    <w:rsid w:val="00820781"/>
    <w:rsid w:val="00821397"/>
    <w:rsid w:val="00822FFA"/>
    <w:rsid w:val="00824EB6"/>
    <w:rsid w:val="008259E9"/>
    <w:rsid w:val="00826D44"/>
    <w:rsid w:val="008314CD"/>
    <w:rsid w:val="00832118"/>
    <w:rsid w:val="00834E09"/>
    <w:rsid w:val="0083553F"/>
    <w:rsid w:val="00835A59"/>
    <w:rsid w:val="00837247"/>
    <w:rsid w:val="00840943"/>
    <w:rsid w:val="0084109C"/>
    <w:rsid w:val="008421CA"/>
    <w:rsid w:val="00843097"/>
    <w:rsid w:val="0084702A"/>
    <w:rsid w:val="00847A75"/>
    <w:rsid w:val="008531DD"/>
    <w:rsid w:val="008536EB"/>
    <w:rsid w:val="00854E3F"/>
    <w:rsid w:val="00867F91"/>
    <w:rsid w:val="00872169"/>
    <w:rsid w:val="008732A2"/>
    <w:rsid w:val="008744E7"/>
    <w:rsid w:val="00874674"/>
    <w:rsid w:val="008749BD"/>
    <w:rsid w:val="00875ADE"/>
    <w:rsid w:val="00875C51"/>
    <w:rsid w:val="0087636F"/>
    <w:rsid w:val="00881233"/>
    <w:rsid w:val="008831B8"/>
    <w:rsid w:val="00884C8B"/>
    <w:rsid w:val="00892CCD"/>
    <w:rsid w:val="00894810"/>
    <w:rsid w:val="00896B76"/>
    <w:rsid w:val="008A401E"/>
    <w:rsid w:val="008A42ED"/>
    <w:rsid w:val="008A7336"/>
    <w:rsid w:val="008B0427"/>
    <w:rsid w:val="008B1338"/>
    <w:rsid w:val="008B1FB4"/>
    <w:rsid w:val="008B2E5B"/>
    <w:rsid w:val="008B3114"/>
    <w:rsid w:val="008B5CF8"/>
    <w:rsid w:val="008B7F57"/>
    <w:rsid w:val="008C4FDA"/>
    <w:rsid w:val="008C6038"/>
    <w:rsid w:val="008C66D7"/>
    <w:rsid w:val="008C7D80"/>
    <w:rsid w:val="008C7FDF"/>
    <w:rsid w:val="008D1D28"/>
    <w:rsid w:val="008D2577"/>
    <w:rsid w:val="008D43B9"/>
    <w:rsid w:val="008D47C9"/>
    <w:rsid w:val="008D7E99"/>
    <w:rsid w:val="008E12ED"/>
    <w:rsid w:val="008E1303"/>
    <w:rsid w:val="008E19B0"/>
    <w:rsid w:val="008E2537"/>
    <w:rsid w:val="008E65F3"/>
    <w:rsid w:val="008F01A9"/>
    <w:rsid w:val="008F0D21"/>
    <w:rsid w:val="008F1ED6"/>
    <w:rsid w:val="008F2D84"/>
    <w:rsid w:val="008F3984"/>
    <w:rsid w:val="008F3D75"/>
    <w:rsid w:val="008F44BE"/>
    <w:rsid w:val="008F4CFC"/>
    <w:rsid w:val="008F781E"/>
    <w:rsid w:val="00903A3C"/>
    <w:rsid w:val="009051AF"/>
    <w:rsid w:val="00911170"/>
    <w:rsid w:val="009220E2"/>
    <w:rsid w:val="0092770D"/>
    <w:rsid w:val="00934E4E"/>
    <w:rsid w:val="009365D8"/>
    <w:rsid w:val="00936D61"/>
    <w:rsid w:val="0093733A"/>
    <w:rsid w:val="009377BA"/>
    <w:rsid w:val="00942D1D"/>
    <w:rsid w:val="009449D1"/>
    <w:rsid w:val="00952190"/>
    <w:rsid w:val="00953B3D"/>
    <w:rsid w:val="00953DDD"/>
    <w:rsid w:val="00954035"/>
    <w:rsid w:val="00955E5E"/>
    <w:rsid w:val="00961988"/>
    <w:rsid w:val="00963222"/>
    <w:rsid w:val="009647C8"/>
    <w:rsid w:val="00964C86"/>
    <w:rsid w:val="00965250"/>
    <w:rsid w:val="00970CDF"/>
    <w:rsid w:val="00971270"/>
    <w:rsid w:val="00971B3C"/>
    <w:rsid w:val="00972D50"/>
    <w:rsid w:val="0097367A"/>
    <w:rsid w:val="0098279A"/>
    <w:rsid w:val="00985E0B"/>
    <w:rsid w:val="00986523"/>
    <w:rsid w:val="0099226D"/>
    <w:rsid w:val="00995823"/>
    <w:rsid w:val="009959E1"/>
    <w:rsid w:val="00996BC7"/>
    <w:rsid w:val="009A1243"/>
    <w:rsid w:val="009A2D56"/>
    <w:rsid w:val="009A78A3"/>
    <w:rsid w:val="009B07DB"/>
    <w:rsid w:val="009B44BA"/>
    <w:rsid w:val="009B748D"/>
    <w:rsid w:val="009C557C"/>
    <w:rsid w:val="009C7548"/>
    <w:rsid w:val="009D178D"/>
    <w:rsid w:val="009D1A5A"/>
    <w:rsid w:val="009D3C83"/>
    <w:rsid w:val="009E0347"/>
    <w:rsid w:val="009E119A"/>
    <w:rsid w:val="009E3890"/>
    <w:rsid w:val="009E4E45"/>
    <w:rsid w:val="009E520D"/>
    <w:rsid w:val="009F28C8"/>
    <w:rsid w:val="009F6F41"/>
    <w:rsid w:val="00A002EB"/>
    <w:rsid w:val="00A03BD6"/>
    <w:rsid w:val="00A0434D"/>
    <w:rsid w:val="00A11F52"/>
    <w:rsid w:val="00A12EA1"/>
    <w:rsid w:val="00A13E62"/>
    <w:rsid w:val="00A15D75"/>
    <w:rsid w:val="00A26429"/>
    <w:rsid w:val="00A26E71"/>
    <w:rsid w:val="00A33957"/>
    <w:rsid w:val="00A3553B"/>
    <w:rsid w:val="00A45062"/>
    <w:rsid w:val="00A45739"/>
    <w:rsid w:val="00A465F6"/>
    <w:rsid w:val="00A478E6"/>
    <w:rsid w:val="00A51A50"/>
    <w:rsid w:val="00A52DEB"/>
    <w:rsid w:val="00A54CC4"/>
    <w:rsid w:val="00A71D4B"/>
    <w:rsid w:val="00A814FC"/>
    <w:rsid w:val="00A840A7"/>
    <w:rsid w:val="00A90BEE"/>
    <w:rsid w:val="00A90EB9"/>
    <w:rsid w:val="00A92D4B"/>
    <w:rsid w:val="00A948C7"/>
    <w:rsid w:val="00A95C94"/>
    <w:rsid w:val="00AA09D8"/>
    <w:rsid w:val="00AA1551"/>
    <w:rsid w:val="00AA2BFA"/>
    <w:rsid w:val="00AA2DC5"/>
    <w:rsid w:val="00AA3895"/>
    <w:rsid w:val="00AA7192"/>
    <w:rsid w:val="00AB11CB"/>
    <w:rsid w:val="00AB1D37"/>
    <w:rsid w:val="00AB1F2A"/>
    <w:rsid w:val="00AB7635"/>
    <w:rsid w:val="00AD56E8"/>
    <w:rsid w:val="00AE033A"/>
    <w:rsid w:val="00AE05EC"/>
    <w:rsid w:val="00AE3729"/>
    <w:rsid w:val="00AF3EAD"/>
    <w:rsid w:val="00AF59F0"/>
    <w:rsid w:val="00B00EBC"/>
    <w:rsid w:val="00B01736"/>
    <w:rsid w:val="00B02E16"/>
    <w:rsid w:val="00B0534E"/>
    <w:rsid w:val="00B05BE9"/>
    <w:rsid w:val="00B1292A"/>
    <w:rsid w:val="00B13F4A"/>
    <w:rsid w:val="00B16702"/>
    <w:rsid w:val="00B16C8F"/>
    <w:rsid w:val="00B17271"/>
    <w:rsid w:val="00B226ED"/>
    <w:rsid w:val="00B238C5"/>
    <w:rsid w:val="00B27C5A"/>
    <w:rsid w:val="00B33175"/>
    <w:rsid w:val="00B3685D"/>
    <w:rsid w:val="00B36ADC"/>
    <w:rsid w:val="00B40DD8"/>
    <w:rsid w:val="00B41DEC"/>
    <w:rsid w:val="00B44BE3"/>
    <w:rsid w:val="00B44DA4"/>
    <w:rsid w:val="00B45459"/>
    <w:rsid w:val="00B470AF"/>
    <w:rsid w:val="00B47BB6"/>
    <w:rsid w:val="00B55AB7"/>
    <w:rsid w:val="00B610C4"/>
    <w:rsid w:val="00B61F2A"/>
    <w:rsid w:val="00B65801"/>
    <w:rsid w:val="00B660A7"/>
    <w:rsid w:val="00B673F8"/>
    <w:rsid w:val="00B8458C"/>
    <w:rsid w:val="00B91635"/>
    <w:rsid w:val="00B94E5E"/>
    <w:rsid w:val="00B95472"/>
    <w:rsid w:val="00B95532"/>
    <w:rsid w:val="00B96439"/>
    <w:rsid w:val="00BA55F5"/>
    <w:rsid w:val="00BA5641"/>
    <w:rsid w:val="00BA5918"/>
    <w:rsid w:val="00BA721F"/>
    <w:rsid w:val="00BA77A7"/>
    <w:rsid w:val="00BB0256"/>
    <w:rsid w:val="00BB0D61"/>
    <w:rsid w:val="00BB2E30"/>
    <w:rsid w:val="00BB45F4"/>
    <w:rsid w:val="00BB5E46"/>
    <w:rsid w:val="00BC081A"/>
    <w:rsid w:val="00BC0DB7"/>
    <w:rsid w:val="00BC12BC"/>
    <w:rsid w:val="00BC4B61"/>
    <w:rsid w:val="00BD2AAD"/>
    <w:rsid w:val="00BD393B"/>
    <w:rsid w:val="00BD4CFC"/>
    <w:rsid w:val="00BD640F"/>
    <w:rsid w:val="00BD65F3"/>
    <w:rsid w:val="00BD731D"/>
    <w:rsid w:val="00BD76CC"/>
    <w:rsid w:val="00BE0D1D"/>
    <w:rsid w:val="00BE72A2"/>
    <w:rsid w:val="00BF0E3C"/>
    <w:rsid w:val="00BF3696"/>
    <w:rsid w:val="00BF3A9E"/>
    <w:rsid w:val="00BF4BF9"/>
    <w:rsid w:val="00BF5838"/>
    <w:rsid w:val="00BF5888"/>
    <w:rsid w:val="00BF605E"/>
    <w:rsid w:val="00C07519"/>
    <w:rsid w:val="00C07C6D"/>
    <w:rsid w:val="00C109DF"/>
    <w:rsid w:val="00C10A56"/>
    <w:rsid w:val="00C11B9F"/>
    <w:rsid w:val="00C128F4"/>
    <w:rsid w:val="00C12EC6"/>
    <w:rsid w:val="00C14DE4"/>
    <w:rsid w:val="00C16551"/>
    <w:rsid w:val="00C25E70"/>
    <w:rsid w:val="00C26426"/>
    <w:rsid w:val="00C2689F"/>
    <w:rsid w:val="00C27741"/>
    <w:rsid w:val="00C27C16"/>
    <w:rsid w:val="00C3114B"/>
    <w:rsid w:val="00C3176C"/>
    <w:rsid w:val="00C336B6"/>
    <w:rsid w:val="00C34209"/>
    <w:rsid w:val="00C3569A"/>
    <w:rsid w:val="00C363D2"/>
    <w:rsid w:val="00C378FD"/>
    <w:rsid w:val="00C4082A"/>
    <w:rsid w:val="00C40CDF"/>
    <w:rsid w:val="00C41C10"/>
    <w:rsid w:val="00C429C0"/>
    <w:rsid w:val="00C43E06"/>
    <w:rsid w:val="00C5574B"/>
    <w:rsid w:val="00C55E72"/>
    <w:rsid w:val="00C57E25"/>
    <w:rsid w:val="00C6036F"/>
    <w:rsid w:val="00C61A87"/>
    <w:rsid w:val="00C61F6D"/>
    <w:rsid w:val="00C65670"/>
    <w:rsid w:val="00C65891"/>
    <w:rsid w:val="00C70444"/>
    <w:rsid w:val="00C70467"/>
    <w:rsid w:val="00C70482"/>
    <w:rsid w:val="00C71E24"/>
    <w:rsid w:val="00C7420E"/>
    <w:rsid w:val="00C77622"/>
    <w:rsid w:val="00C84D4C"/>
    <w:rsid w:val="00C86EB5"/>
    <w:rsid w:val="00C90E7A"/>
    <w:rsid w:val="00C9117F"/>
    <w:rsid w:val="00C91BAA"/>
    <w:rsid w:val="00C92A2C"/>
    <w:rsid w:val="00C93957"/>
    <w:rsid w:val="00C94065"/>
    <w:rsid w:val="00C95276"/>
    <w:rsid w:val="00CA35FC"/>
    <w:rsid w:val="00CA63F7"/>
    <w:rsid w:val="00CB2B23"/>
    <w:rsid w:val="00CB5577"/>
    <w:rsid w:val="00CB5B43"/>
    <w:rsid w:val="00CB6405"/>
    <w:rsid w:val="00CB753C"/>
    <w:rsid w:val="00CC7E93"/>
    <w:rsid w:val="00CC7FC8"/>
    <w:rsid w:val="00CD0A3C"/>
    <w:rsid w:val="00CD2984"/>
    <w:rsid w:val="00CD3248"/>
    <w:rsid w:val="00CE17A8"/>
    <w:rsid w:val="00CE1E55"/>
    <w:rsid w:val="00CF31F6"/>
    <w:rsid w:val="00CF5EFC"/>
    <w:rsid w:val="00CF6225"/>
    <w:rsid w:val="00D014DC"/>
    <w:rsid w:val="00D048E7"/>
    <w:rsid w:val="00D05D7D"/>
    <w:rsid w:val="00D157ED"/>
    <w:rsid w:val="00D33F08"/>
    <w:rsid w:val="00D35FC7"/>
    <w:rsid w:val="00D433D7"/>
    <w:rsid w:val="00D435AB"/>
    <w:rsid w:val="00D441C2"/>
    <w:rsid w:val="00D45E32"/>
    <w:rsid w:val="00D54BC3"/>
    <w:rsid w:val="00D54C6D"/>
    <w:rsid w:val="00D5683A"/>
    <w:rsid w:val="00D577F0"/>
    <w:rsid w:val="00D5785F"/>
    <w:rsid w:val="00D629CB"/>
    <w:rsid w:val="00D646BB"/>
    <w:rsid w:val="00D646F1"/>
    <w:rsid w:val="00D673AC"/>
    <w:rsid w:val="00D707E8"/>
    <w:rsid w:val="00D70FF5"/>
    <w:rsid w:val="00D710C6"/>
    <w:rsid w:val="00D87A39"/>
    <w:rsid w:val="00D90271"/>
    <w:rsid w:val="00D91088"/>
    <w:rsid w:val="00D91F7B"/>
    <w:rsid w:val="00D93FEB"/>
    <w:rsid w:val="00D96067"/>
    <w:rsid w:val="00D97712"/>
    <w:rsid w:val="00DA0B06"/>
    <w:rsid w:val="00DA3D0B"/>
    <w:rsid w:val="00DA3FF2"/>
    <w:rsid w:val="00DB2F17"/>
    <w:rsid w:val="00DB3ACF"/>
    <w:rsid w:val="00DB545D"/>
    <w:rsid w:val="00DB6123"/>
    <w:rsid w:val="00DC32DB"/>
    <w:rsid w:val="00DC35DC"/>
    <w:rsid w:val="00DD0D94"/>
    <w:rsid w:val="00DD1CD9"/>
    <w:rsid w:val="00DD6890"/>
    <w:rsid w:val="00DE2CA7"/>
    <w:rsid w:val="00DE47AB"/>
    <w:rsid w:val="00DE4E90"/>
    <w:rsid w:val="00DE515D"/>
    <w:rsid w:val="00DF0768"/>
    <w:rsid w:val="00DF1C3D"/>
    <w:rsid w:val="00DF5AD5"/>
    <w:rsid w:val="00DF6811"/>
    <w:rsid w:val="00DF6876"/>
    <w:rsid w:val="00E0134B"/>
    <w:rsid w:val="00E015A1"/>
    <w:rsid w:val="00E05A57"/>
    <w:rsid w:val="00E100DD"/>
    <w:rsid w:val="00E11DE3"/>
    <w:rsid w:val="00E1237E"/>
    <w:rsid w:val="00E128F3"/>
    <w:rsid w:val="00E13072"/>
    <w:rsid w:val="00E21E7E"/>
    <w:rsid w:val="00E21FEB"/>
    <w:rsid w:val="00E23324"/>
    <w:rsid w:val="00E24171"/>
    <w:rsid w:val="00E319AC"/>
    <w:rsid w:val="00E320DE"/>
    <w:rsid w:val="00E33C21"/>
    <w:rsid w:val="00E36A39"/>
    <w:rsid w:val="00E36FBF"/>
    <w:rsid w:val="00E406DD"/>
    <w:rsid w:val="00E40D9E"/>
    <w:rsid w:val="00E4186B"/>
    <w:rsid w:val="00E419A0"/>
    <w:rsid w:val="00E421DA"/>
    <w:rsid w:val="00E479C9"/>
    <w:rsid w:val="00E500EC"/>
    <w:rsid w:val="00E5283B"/>
    <w:rsid w:val="00E5317F"/>
    <w:rsid w:val="00E54780"/>
    <w:rsid w:val="00E56A5B"/>
    <w:rsid w:val="00E57330"/>
    <w:rsid w:val="00E57F8F"/>
    <w:rsid w:val="00E63BB6"/>
    <w:rsid w:val="00E64548"/>
    <w:rsid w:val="00E65105"/>
    <w:rsid w:val="00E70795"/>
    <w:rsid w:val="00E7081D"/>
    <w:rsid w:val="00E763D8"/>
    <w:rsid w:val="00E810E3"/>
    <w:rsid w:val="00E81767"/>
    <w:rsid w:val="00E82AD5"/>
    <w:rsid w:val="00E953ED"/>
    <w:rsid w:val="00E96B10"/>
    <w:rsid w:val="00EA0AE1"/>
    <w:rsid w:val="00EA18C2"/>
    <w:rsid w:val="00EA33E4"/>
    <w:rsid w:val="00EA3FEF"/>
    <w:rsid w:val="00EA4F74"/>
    <w:rsid w:val="00EB229C"/>
    <w:rsid w:val="00EB238E"/>
    <w:rsid w:val="00EB6141"/>
    <w:rsid w:val="00EB7260"/>
    <w:rsid w:val="00EB7BFD"/>
    <w:rsid w:val="00EC431F"/>
    <w:rsid w:val="00ED090E"/>
    <w:rsid w:val="00ED091A"/>
    <w:rsid w:val="00ED37A8"/>
    <w:rsid w:val="00ED7A67"/>
    <w:rsid w:val="00EE3724"/>
    <w:rsid w:val="00EE399E"/>
    <w:rsid w:val="00EE6A05"/>
    <w:rsid w:val="00EF161B"/>
    <w:rsid w:val="00EF77E4"/>
    <w:rsid w:val="00F00826"/>
    <w:rsid w:val="00F0159D"/>
    <w:rsid w:val="00F01BF6"/>
    <w:rsid w:val="00F02C39"/>
    <w:rsid w:val="00F05124"/>
    <w:rsid w:val="00F07099"/>
    <w:rsid w:val="00F12AC6"/>
    <w:rsid w:val="00F1471F"/>
    <w:rsid w:val="00F16C89"/>
    <w:rsid w:val="00F172F6"/>
    <w:rsid w:val="00F17973"/>
    <w:rsid w:val="00F17E89"/>
    <w:rsid w:val="00F2042B"/>
    <w:rsid w:val="00F20AC2"/>
    <w:rsid w:val="00F2122C"/>
    <w:rsid w:val="00F2635E"/>
    <w:rsid w:val="00F2714B"/>
    <w:rsid w:val="00F303F8"/>
    <w:rsid w:val="00F3131A"/>
    <w:rsid w:val="00F32C1D"/>
    <w:rsid w:val="00F338CD"/>
    <w:rsid w:val="00F35511"/>
    <w:rsid w:val="00F378A6"/>
    <w:rsid w:val="00F40217"/>
    <w:rsid w:val="00F404FE"/>
    <w:rsid w:val="00F4231A"/>
    <w:rsid w:val="00F47A7C"/>
    <w:rsid w:val="00F47E93"/>
    <w:rsid w:val="00F50C2E"/>
    <w:rsid w:val="00F51C34"/>
    <w:rsid w:val="00F56A34"/>
    <w:rsid w:val="00F572F5"/>
    <w:rsid w:val="00F57D85"/>
    <w:rsid w:val="00F72A03"/>
    <w:rsid w:val="00F75276"/>
    <w:rsid w:val="00F8000A"/>
    <w:rsid w:val="00F80697"/>
    <w:rsid w:val="00F81F71"/>
    <w:rsid w:val="00F8606B"/>
    <w:rsid w:val="00F90C17"/>
    <w:rsid w:val="00F92F6D"/>
    <w:rsid w:val="00F93EA6"/>
    <w:rsid w:val="00FA085E"/>
    <w:rsid w:val="00FA13BB"/>
    <w:rsid w:val="00FB1EB9"/>
    <w:rsid w:val="00FB23A7"/>
    <w:rsid w:val="00FB3092"/>
    <w:rsid w:val="00FB479E"/>
    <w:rsid w:val="00FB7C2D"/>
    <w:rsid w:val="00FC1BCD"/>
    <w:rsid w:val="00FC30B1"/>
    <w:rsid w:val="00FC3AF1"/>
    <w:rsid w:val="00FC44A0"/>
    <w:rsid w:val="00FC4996"/>
    <w:rsid w:val="00FC55A1"/>
    <w:rsid w:val="00FC6241"/>
    <w:rsid w:val="00FD04A9"/>
    <w:rsid w:val="00FD28F9"/>
    <w:rsid w:val="00FD2AA8"/>
    <w:rsid w:val="00FD633B"/>
    <w:rsid w:val="00FF07FC"/>
    <w:rsid w:val="00FF1790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8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336"/>
    <w:pPr>
      <w:keepNext/>
      <w:numPr>
        <w:numId w:val="1"/>
      </w:numPr>
      <w:suppressAutoHyphens/>
      <w:outlineLvl w:val="0"/>
    </w:pPr>
    <w:rPr>
      <w:sz w:val="28"/>
      <w:lang w:val="uk-UA" w:eastAsia="ar-SA"/>
    </w:rPr>
  </w:style>
  <w:style w:type="paragraph" w:styleId="2">
    <w:name w:val="heading 2"/>
    <w:basedOn w:val="a"/>
    <w:next w:val="a"/>
    <w:link w:val="20"/>
    <w:qFormat/>
    <w:rsid w:val="008A7336"/>
    <w:pPr>
      <w:keepNext/>
      <w:numPr>
        <w:ilvl w:val="1"/>
        <w:numId w:val="1"/>
      </w:numPr>
      <w:suppressAutoHyphens/>
      <w:jc w:val="right"/>
      <w:outlineLvl w:val="1"/>
    </w:pPr>
    <w:rPr>
      <w:sz w:val="28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708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0C2E"/>
    <w:rPr>
      <w:sz w:val="28"/>
      <w:szCs w:val="24"/>
      <w:lang w:val="uk-UA" w:eastAsia="ar-SA" w:bidi="ar-SA"/>
    </w:rPr>
  </w:style>
  <w:style w:type="character" w:customStyle="1" w:styleId="20">
    <w:name w:val="Заголовок 2 Знак"/>
    <w:link w:val="2"/>
    <w:semiHidden/>
    <w:locked/>
    <w:rsid w:val="00F50C2E"/>
    <w:rPr>
      <w:sz w:val="28"/>
      <w:szCs w:val="24"/>
      <w:lang w:val="uk-UA" w:eastAsia="ar-SA" w:bidi="ar-SA"/>
    </w:rPr>
  </w:style>
  <w:style w:type="character" w:styleId="a3">
    <w:name w:val="Hyperlink"/>
    <w:rsid w:val="008A7336"/>
    <w:rPr>
      <w:color w:val="000080"/>
      <w:u w:val="single"/>
    </w:rPr>
  </w:style>
  <w:style w:type="paragraph" w:styleId="a4">
    <w:name w:val="header"/>
    <w:basedOn w:val="a"/>
    <w:link w:val="a5"/>
    <w:rsid w:val="008A733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link w:val="a4"/>
    <w:locked/>
    <w:rsid w:val="00F50C2E"/>
    <w:rPr>
      <w:sz w:val="24"/>
      <w:szCs w:val="24"/>
      <w:lang w:val="ru-RU" w:eastAsia="ar-SA" w:bidi="ar-SA"/>
    </w:rPr>
  </w:style>
  <w:style w:type="character" w:customStyle="1" w:styleId="a6">
    <w:name w:val="Основной текст Знак"/>
    <w:link w:val="a7"/>
    <w:rsid w:val="008A7336"/>
    <w:rPr>
      <w:spacing w:val="10"/>
      <w:sz w:val="23"/>
      <w:szCs w:val="23"/>
      <w:lang w:bidi="ar-SA"/>
    </w:rPr>
  </w:style>
  <w:style w:type="paragraph" w:styleId="a7">
    <w:name w:val="Body Text"/>
    <w:basedOn w:val="a"/>
    <w:link w:val="a6"/>
    <w:rsid w:val="008A7336"/>
    <w:pPr>
      <w:widowControl w:val="0"/>
      <w:shd w:val="clear" w:color="auto" w:fill="FFFFFF"/>
      <w:spacing w:before="1680" w:after="300" w:line="322" w:lineRule="exact"/>
    </w:pPr>
    <w:rPr>
      <w:spacing w:val="10"/>
      <w:sz w:val="23"/>
      <w:szCs w:val="23"/>
    </w:rPr>
  </w:style>
  <w:style w:type="paragraph" w:customStyle="1" w:styleId="11">
    <w:name w:val="Без інтервалів1"/>
    <w:qFormat/>
    <w:rsid w:val="007A1D36"/>
    <w:rPr>
      <w:rFonts w:ascii="Calibri" w:eastAsia="Calibri" w:hAnsi="Calibri"/>
      <w:sz w:val="22"/>
      <w:szCs w:val="22"/>
      <w:lang w:val="uk-UA" w:eastAsia="en-US"/>
    </w:rPr>
  </w:style>
  <w:style w:type="table" w:styleId="a8">
    <w:name w:val="Table Grid"/>
    <w:basedOn w:val="a1"/>
    <w:rsid w:val="00F50C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"/>
    <w:rsid w:val="00F50C2E"/>
    <w:rPr>
      <w:rFonts w:ascii="Times New Roman" w:hAnsi="Times New Roman" w:cs="Times New Roman"/>
      <w:sz w:val="23"/>
      <w:szCs w:val="23"/>
      <w:u w:val="none"/>
    </w:rPr>
  </w:style>
  <w:style w:type="character" w:customStyle="1" w:styleId="21">
    <w:name w:val="Основной текст (2)_"/>
    <w:link w:val="22"/>
    <w:locked/>
    <w:rsid w:val="00F50C2E"/>
    <w:rPr>
      <w:lang w:bidi="ar-SA"/>
    </w:rPr>
  </w:style>
  <w:style w:type="paragraph" w:customStyle="1" w:styleId="22">
    <w:name w:val="Основной текст (2)"/>
    <w:basedOn w:val="a"/>
    <w:link w:val="21"/>
    <w:rsid w:val="00F50C2E"/>
    <w:pPr>
      <w:widowControl w:val="0"/>
      <w:shd w:val="clear" w:color="auto" w:fill="FFFFFF"/>
    </w:pPr>
    <w:rPr>
      <w:sz w:val="20"/>
      <w:szCs w:val="20"/>
    </w:rPr>
  </w:style>
  <w:style w:type="character" w:styleId="a9">
    <w:name w:val="Strong"/>
    <w:qFormat/>
    <w:rsid w:val="00F50C2E"/>
    <w:rPr>
      <w:b/>
      <w:bCs/>
    </w:rPr>
  </w:style>
  <w:style w:type="paragraph" w:customStyle="1" w:styleId="aa">
    <w:name w:val="Знак Знак"/>
    <w:basedOn w:val="a"/>
    <w:rsid w:val="000B369C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84109C"/>
    <w:pPr>
      <w:widowControl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8"/>
    <w:rsid w:val="00AA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F16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rsid w:val="00B3317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E708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docdata">
    <w:name w:val="docdata"/>
    <w:aliases w:val="docy,v5,2002,baiaagaaboqcaaadpwmaaaw1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B673F8"/>
    <w:rPr>
      <w:rFonts w:cs="Times New Roman"/>
    </w:rPr>
  </w:style>
  <w:style w:type="paragraph" w:customStyle="1" w:styleId="ms-rteelement-p">
    <w:name w:val="ms-rteelement-p"/>
    <w:basedOn w:val="a"/>
    <w:rsid w:val="00B94E5E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CD0A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D0A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4086-5B94-4401-85FD-168BC22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иконання Плану Стратегічного розвитку</vt:lpstr>
      <vt:lpstr>Про виконання Плану Стратегічного розвитку</vt:lpstr>
    </vt:vector>
  </TitlesOfParts>
  <Company>Home</Company>
  <LinksUpToDate>false</LinksUpToDate>
  <CharactersWithSpaces>1707</CharactersWithSpaces>
  <SharedDoc>false</SharedDoc>
  <HLinks>
    <vt:vector size="42" baseType="variant">
      <vt:variant>
        <vt:i4>6094908</vt:i4>
      </vt:variant>
      <vt:variant>
        <vt:i4>24</vt:i4>
      </vt:variant>
      <vt:variant>
        <vt:i4>0</vt:i4>
      </vt:variant>
      <vt:variant>
        <vt:i4>5</vt:i4>
      </vt:variant>
      <vt:variant>
        <vt:lpwstr>mailto:usrm.mr@gmail.com</vt:lpwstr>
      </vt:variant>
      <vt:variant>
        <vt:lpwstr/>
      </vt:variant>
      <vt:variant>
        <vt:i4>6094908</vt:i4>
      </vt:variant>
      <vt:variant>
        <vt:i4>21</vt:i4>
      </vt:variant>
      <vt:variant>
        <vt:i4>0</vt:i4>
      </vt:variant>
      <vt:variant>
        <vt:i4>5</vt:i4>
      </vt:variant>
      <vt:variant>
        <vt:lpwstr>mailto:usrm.mr@gmail.com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https://poglyad.te.ua/holovni/strongna-ternopilskomu-ozeri-tryvayut-zmagannya-na-chovnah-drakonahstrong.html</vt:lpwstr>
      </vt:variant>
      <vt:variant>
        <vt:lpwstr/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https://zakupki.prom.ua/gov/tenders/UA-2017-07-06-000928-c</vt:lpwstr>
      </vt:variant>
      <vt:variant>
        <vt:lpwstr/>
      </vt:variant>
      <vt:variant>
        <vt:i4>6225995</vt:i4>
      </vt:variant>
      <vt:variant>
        <vt:i4>6</vt:i4>
      </vt:variant>
      <vt:variant>
        <vt:i4>0</vt:i4>
      </vt:variant>
      <vt:variant>
        <vt:i4>5</vt:i4>
      </vt:variant>
      <vt:variant>
        <vt:lpwstr>https://etp.zakupki.com.ua/tender/1315135</vt:lpwstr>
      </vt:variant>
      <vt:variant>
        <vt:lpwstr/>
      </vt:variant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prozorro.gov.ua/tender/UA-2017-06-27-001632-b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rada.te.ua/strukturni-pidrozdil/1036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конання Плану Стратегічного розвитку</dc:title>
  <dc:creator>d02-Tymosh</dc:creator>
  <cp:lastModifiedBy>d03-Hariv</cp:lastModifiedBy>
  <cp:revision>1</cp:revision>
  <cp:lastPrinted>2016-12-06T12:31:00Z</cp:lastPrinted>
  <dcterms:created xsi:type="dcterms:W3CDTF">2020-12-23T12:24:00Z</dcterms:created>
  <dcterms:modified xsi:type="dcterms:W3CDTF">2020-12-23T12:24:00Z</dcterms:modified>
</cp:coreProperties>
</file>